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BCB5" w14:textId="7B939BF7" w:rsidR="0007203D" w:rsidRPr="0007203D" w:rsidRDefault="0007203D" w:rsidP="0007203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07203D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27F61246" wp14:editId="5D2BFCF1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24D9" w14:textId="77777777" w:rsidR="0007203D" w:rsidRPr="0007203D" w:rsidRDefault="0007203D" w:rsidP="0007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B58267" w14:textId="77777777" w:rsidR="0007203D" w:rsidRPr="0007203D" w:rsidRDefault="0007203D" w:rsidP="0007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7203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5B58A6FF" w14:textId="77777777" w:rsidR="0007203D" w:rsidRPr="0007203D" w:rsidRDefault="0007203D" w:rsidP="0007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7203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730B6EF5" w14:textId="77777777" w:rsidR="0007203D" w:rsidRPr="0007203D" w:rsidRDefault="0007203D" w:rsidP="0007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18ACA38B" w14:textId="77777777" w:rsidR="0007203D" w:rsidRPr="0007203D" w:rsidRDefault="0007203D" w:rsidP="0007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7203D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320ACCC3" w14:textId="77777777" w:rsidR="0007203D" w:rsidRPr="0007203D" w:rsidRDefault="0007203D" w:rsidP="00072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7203D" w:rsidRPr="0007203D" w14:paraId="27AA23C6" w14:textId="77777777" w:rsidTr="00C029D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35E1055" w14:textId="7BC2D054" w:rsidR="0007203D" w:rsidRPr="0007203D" w:rsidRDefault="0007203D" w:rsidP="000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</w:t>
            </w:r>
            <w:r w:rsidRPr="00072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6595" w:type="dxa"/>
            <w:vMerge w:val="restart"/>
          </w:tcPr>
          <w:p w14:paraId="2AA56F43" w14:textId="4B060BB4" w:rsidR="0007203D" w:rsidRPr="0007203D" w:rsidRDefault="0007203D" w:rsidP="000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72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720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38-па</w:t>
            </w:r>
          </w:p>
        </w:tc>
      </w:tr>
      <w:tr w:rsidR="0007203D" w:rsidRPr="0007203D" w14:paraId="1684F8AF" w14:textId="77777777" w:rsidTr="00C029D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452B32E1" w14:textId="77777777" w:rsidR="0007203D" w:rsidRPr="0007203D" w:rsidRDefault="0007203D" w:rsidP="0007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254BB450" w14:textId="77777777" w:rsidR="0007203D" w:rsidRPr="0007203D" w:rsidRDefault="0007203D" w:rsidP="000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64511AFB" w14:textId="77777777" w:rsidR="0007203D" w:rsidRPr="0007203D" w:rsidRDefault="0007203D" w:rsidP="000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64521D4" w14:textId="77777777" w:rsidR="0007203D" w:rsidRPr="0007203D" w:rsidRDefault="0007203D" w:rsidP="0007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03D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252F63BC" w14:textId="77777777" w:rsidR="0007203D" w:rsidRPr="0007203D" w:rsidRDefault="0007203D" w:rsidP="0007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1E9A1" w14:textId="77777777" w:rsidR="00681EB8" w:rsidRDefault="00681EB8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66001712" w:rsidR="00FC4595" w:rsidRPr="00EA57DA" w:rsidRDefault="00E500FC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435CB2DD" w:rsidR="003B71E0" w:rsidRPr="00EA57DA" w:rsidRDefault="00FC4595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51C35D9B" w:rsidR="00C26228" w:rsidRPr="00EA57DA" w:rsidRDefault="00A93959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BA2221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BA22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D71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DD036" w14:textId="77777777" w:rsidR="00684BE3" w:rsidRPr="00275E22" w:rsidRDefault="00684BE3" w:rsidP="00EE09DD">
      <w:pPr>
        <w:jc w:val="both"/>
        <w:rPr>
          <w:rFonts w:ascii="Times New Roman" w:eastAsia="Calibri" w:hAnsi="Times New Roman"/>
          <w:sz w:val="26"/>
          <w:szCs w:val="26"/>
        </w:rPr>
      </w:pPr>
      <w:r w:rsidRPr="00275E22">
        <w:rPr>
          <w:rFonts w:ascii="Times New Roman" w:eastAsia="Calibri" w:hAnsi="Times New Roman"/>
          <w:sz w:val="26"/>
          <w:szCs w:val="26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41FFF1A" w14:textId="73864624" w:rsidR="00BA2221" w:rsidRPr="007A6C3D" w:rsidRDefault="00BA2221" w:rsidP="00BA2221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1705327" w14:textId="6F084F76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2CDD5DF3" w14:textId="269897D1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704F382" w14:textId="13496362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1766339" w14:textId="587D4C61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6A65EB2" w14:textId="61BA35EF" w:rsidR="000C3855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78B97AD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0146867E" w14:textId="03433E2E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7203D">
        <w:rPr>
          <w:rFonts w:ascii="Times New Roman" w:hAnsi="Times New Roman"/>
          <w:sz w:val="26"/>
          <w:szCs w:val="26"/>
        </w:rPr>
        <w:t>15.08.2022 № 1438-па</w:t>
      </w:r>
    </w:p>
    <w:p w14:paraId="043F077E" w14:textId="106826D4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277FB445" w14:textId="77777777" w:rsidR="008F791B" w:rsidRPr="00CE5184" w:rsidRDefault="008F791B" w:rsidP="000C38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752C18" w14:textId="77777777" w:rsidR="00A93959" w:rsidRPr="000312AB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01CE3C39" w14:textId="77777777" w:rsidR="00A93959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к награждению 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14:paraId="04295AC8" w14:textId="6BD91381" w:rsidR="00A93959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283D8D03" w14:textId="34C5E086" w:rsidR="00A412FD" w:rsidRDefault="00A412FD" w:rsidP="00A41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529"/>
        <w:gridCol w:w="11"/>
        <w:gridCol w:w="1484"/>
        <w:gridCol w:w="11"/>
      </w:tblGrid>
      <w:tr w:rsidR="00A412FD" w:rsidRPr="00F64214" w14:paraId="4FA34335" w14:textId="77777777" w:rsidTr="002A7B66">
        <w:trPr>
          <w:gridAfter w:val="1"/>
          <w:wAfter w:w="11" w:type="dxa"/>
          <w:trHeight w:val="831"/>
          <w:tblHeader/>
          <w:jc w:val="center"/>
        </w:trPr>
        <w:tc>
          <w:tcPr>
            <w:tcW w:w="846" w:type="dxa"/>
            <w:vAlign w:val="center"/>
          </w:tcPr>
          <w:p w14:paraId="6FCECB16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B51FE8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39E84D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35B196D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529" w:type="dxa"/>
            <w:vAlign w:val="center"/>
          </w:tcPr>
          <w:p w14:paraId="48EB44F6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495" w:type="dxa"/>
            <w:gridSpan w:val="2"/>
            <w:vAlign w:val="center"/>
          </w:tcPr>
          <w:p w14:paraId="04C16D75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6E092945" w14:textId="77777777" w:rsidR="000C3855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0B90DE0D" w14:textId="655AF8D6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EE2059" w:rsidRPr="00A412FD" w14:paraId="7C444C4F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0CD1A4C6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1AAEC10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енёва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52EFB20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дмила Александровна </w:t>
            </w:r>
          </w:p>
        </w:tc>
        <w:tc>
          <w:tcPr>
            <w:tcW w:w="5529" w:type="dxa"/>
          </w:tcPr>
          <w:p w14:paraId="2664E83F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адров Пойковского муниципального унитарного предприятия «Управление тепловодоснабжения», пгт.Пойковский</w:t>
            </w:r>
          </w:p>
        </w:tc>
        <w:tc>
          <w:tcPr>
            <w:tcW w:w="1495" w:type="dxa"/>
            <w:gridSpan w:val="2"/>
            <w:vAlign w:val="center"/>
          </w:tcPr>
          <w:p w14:paraId="082E88D7" w14:textId="77777777" w:rsidR="00EE2059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5E954A2E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63307958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5AC0E8B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футдинова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4B6C1B6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ьвира </w:t>
            </w: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ну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2324D71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 Нефтеюганского районного муниципального дошкольного образовательного бюджетного учреждения «Детский сад «Ручеек», п.Сингапай</w:t>
            </w:r>
          </w:p>
        </w:tc>
        <w:tc>
          <w:tcPr>
            <w:tcW w:w="1495" w:type="dxa"/>
            <w:gridSpan w:val="2"/>
            <w:vAlign w:val="center"/>
          </w:tcPr>
          <w:p w14:paraId="4ED1B839" w14:textId="77777777" w:rsidR="00EE2059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2F144E08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204BC0FF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537BAE6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на</w:t>
            </w:r>
          </w:p>
          <w:p w14:paraId="1609CF3E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Станиславовна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02E28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, общественный помощник уполномоченного по правам человека Ханты-Мансийского автономного округа – Югры,  п.Каркатеевы</w:t>
            </w:r>
          </w:p>
        </w:tc>
        <w:tc>
          <w:tcPr>
            <w:tcW w:w="1495" w:type="dxa"/>
            <w:gridSpan w:val="2"/>
            <w:vAlign w:val="center"/>
          </w:tcPr>
          <w:p w14:paraId="31D76396" w14:textId="77777777" w:rsidR="00EE2059" w:rsidRPr="009565F5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7017791B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390248E5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7B357AE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аров </w:t>
            </w:r>
          </w:p>
          <w:p w14:paraId="26376390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Владимирович</w:t>
            </w:r>
          </w:p>
        </w:tc>
        <w:tc>
          <w:tcPr>
            <w:tcW w:w="5529" w:type="dxa"/>
          </w:tcPr>
          <w:p w14:paraId="35F34B61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еральный директор общества с ограниченной ответственностью «Сургутское ремонтно-строительное управление», </w:t>
            </w: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ургут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519F8754" w14:textId="77777777" w:rsidR="00EE2059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60335F71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4F8DE79C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FB2D9B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ова </w:t>
            </w:r>
          </w:p>
          <w:p w14:paraId="6C11564B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Васильевн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02863EB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ома культуры «Галактика» бюджетного учреждения «Центр культуры Нефтеюганского района», п.Усть-Юган</w:t>
            </w:r>
          </w:p>
        </w:tc>
        <w:tc>
          <w:tcPr>
            <w:tcW w:w="1495" w:type="dxa"/>
            <w:gridSpan w:val="2"/>
            <w:vAlign w:val="center"/>
          </w:tcPr>
          <w:p w14:paraId="588E2522" w14:textId="77777777" w:rsidR="00EE2059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5BD7004E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2DE166F1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B36ECD0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льцева </w:t>
            </w:r>
          </w:p>
          <w:p w14:paraId="4527C96B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Павловна</w:t>
            </w:r>
          </w:p>
        </w:tc>
        <w:tc>
          <w:tcPr>
            <w:tcW w:w="5529" w:type="dxa"/>
          </w:tcPr>
          <w:p w14:paraId="2266F041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ж-вахтер Нефтеюганского районного муниципального бюджетного учреждения дополнительного образования «Центр развития творчества детей и юношества», пгт.Пойковский</w:t>
            </w:r>
          </w:p>
        </w:tc>
        <w:tc>
          <w:tcPr>
            <w:tcW w:w="1495" w:type="dxa"/>
            <w:gridSpan w:val="2"/>
            <w:vAlign w:val="center"/>
          </w:tcPr>
          <w:p w14:paraId="621BB40B" w14:textId="77777777" w:rsidR="00EE2059" w:rsidRPr="009565F5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5BDD5A91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6233A945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9C59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</w:t>
            </w: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Ярослав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EBD5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ЭКОТОН», п.Сентябрьский</w:t>
            </w:r>
          </w:p>
        </w:tc>
        <w:tc>
          <w:tcPr>
            <w:tcW w:w="1495" w:type="dxa"/>
            <w:gridSpan w:val="2"/>
            <w:vAlign w:val="center"/>
          </w:tcPr>
          <w:p w14:paraId="5CEF1AA0" w14:textId="77777777" w:rsidR="00EE2059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51E4F7D7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55E862D6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F2496BD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щикова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9B7B92F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на Александровна </w:t>
            </w:r>
          </w:p>
        </w:tc>
        <w:tc>
          <w:tcPr>
            <w:tcW w:w="5529" w:type="dxa"/>
          </w:tcPr>
          <w:p w14:paraId="284828D3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 методическим отделом бюджетного учреждения Нефтеюганского района «Межпоселенческая библиотека», пгт.Пойковский</w:t>
            </w:r>
          </w:p>
        </w:tc>
        <w:tc>
          <w:tcPr>
            <w:tcW w:w="1495" w:type="dxa"/>
            <w:gridSpan w:val="2"/>
            <w:vAlign w:val="center"/>
          </w:tcPr>
          <w:p w14:paraId="7352FDF1" w14:textId="77777777" w:rsidR="00EE2059" w:rsidRPr="009565F5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61D1225B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5804E585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EE6072B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ушкин </w:t>
            </w:r>
          </w:p>
          <w:p w14:paraId="69ADCD04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талий Александрович </w:t>
            </w:r>
          </w:p>
        </w:tc>
        <w:tc>
          <w:tcPr>
            <w:tcW w:w="5529" w:type="dxa"/>
          </w:tcPr>
          <w:p w14:paraId="4B9F0ED5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 бюджетного учреждения Нефтеюганского района Физкультурно-спортивное объединение «Атлант», пгт.Пойковский</w:t>
            </w:r>
          </w:p>
        </w:tc>
        <w:tc>
          <w:tcPr>
            <w:tcW w:w="1495" w:type="dxa"/>
            <w:gridSpan w:val="2"/>
            <w:vAlign w:val="center"/>
          </w:tcPr>
          <w:p w14:paraId="3008EF4D" w14:textId="77777777" w:rsidR="00EE2059" w:rsidRPr="009565F5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1CFFE249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2F1FDE8B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4A93A08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асова </w:t>
            </w:r>
          </w:p>
          <w:p w14:paraId="1B24464F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ьяна Сергеевна </w:t>
            </w:r>
          </w:p>
        </w:tc>
        <w:tc>
          <w:tcPr>
            <w:tcW w:w="5529" w:type="dxa"/>
          </w:tcPr>
          <w:p w14:paraId="59AA12D9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 общества с ограниченной ответственностью «УКС», пгт.Пойковский</w:t>
            </w:r>
          </w:p>
        </w:tc>
        <w:tc>
          <w:tcPr>
            <w:tcW w:w="1495" w:type="dxa"/>
            <w:gridSpan w:val="2"/>
            <w:vAlign w:val="center"/>
          </w:tcPr>
          <w:p w14:paraId="6CA1F9FA" w14:textId="77777777" w:rsidR="00EE2059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1F90A3BC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1F98C4BE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2C065AB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ятов</w:t>
            </w:r>
            <w:proofErr w:type="spellEnd"/>
          </w:p>
          <w:p w14:paraId="6A09373F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Иванович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E995BD3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енерального директора по общим вопросам общества с ограниченной ответственностью «Сургутское ремонтно-строительное управление», </w:t>
            </w: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ургут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5C64BC17" w14:textId="77777777" w:rsidR="00EE2059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E2059" w:rsidRPr="00A412FD" w14:paraId="31101CEA" w14:textId="77777777" w:rsidTr="002A7B66">
        <w:trPr>
          <w:gridAfter w:val="1"/>
          <w:wAfter w:w="11" w:type="dxa"/>
          <w:jc w:val="center"/>
        </w:trPr>
        <w:tc>
          <w:tcPr>
            <w:tcW w:w="846" w:type="dxa"/>
          </w:tcPr>
          <w:p w14:paraId="0AE633EC" w14:textId="77777777" w:rsidR="00EE2059" w:rsidRPr="00D35ABA" w:rsidRDefault="00EE2059" w:rsidP="002A7B6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A94B" w14:textId="77777777" w:rsidR="00EE2059" w:rsidRPr="002A7B66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анько </w:t>
            </w:r>
          </w:p>
          <w:p w14:paraId="300583CE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ь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E3C58" w14:textId="77777777" w:rsidR="00EE2059" w:rsidRPr="00A2007B" w:rsidRDefault="00EE2059" w:rsidP="002A7B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, п.Куть-Ях</w:t>
            </w:r>
          </w:p>
        </w:tc>
        <w:tc>
          <w:tcPr>
            <w:tcW w:w="1495" w:type="dxa"/>
            <w:gridSpan w:val="2"/>
            <w:vAlign w:val="center"/>
          </w:tcPr>
          <w:p w14:paraId="777DD2E2" w14:textId="77777777" w:rsidR="00EE2059" w:rsidRDefault="00EE2059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A7B66" w:rsidRPr="00A412FD" w14:paraId="60BEA749" w14:textId="77777777" w:rsidTr="00A358EC">
        <w:trPr>
          <w:jc w:val="center"/>
        </w:trPr>
        <w:tc>
          <w:tcPr>
            <w:tcW w:w="8370" w:type="dxa"/>
            <w:gridSpan w:val="4"/>
          </w:tcPr>
          <w:p w14:paraId="3DE0E43B" w14:textId="45E4A59E" w:rsidR="002A7B66" w:rsidRPr="00A412FD" w:rsidRDefault="002A7B66" w:rsidP="002A7B66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95" w:type="dxa"/>
            <w:gridSpan w:val="2"/>
            <w:vAlign w:val="center"/>
          </w:tcPr>
          <w:p w14:paraId="77A06E91" w14:textId="34B9C33E" w:rsidR="002A7B66" w:rsidRPr="00D704DE" w:rsidRDefault="000225CB" w:rsidP="002A7B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</w:tr>
    </w:tbl>
    <w:p w14:paraId="511BE1FA" w14:textId="10FE4FC0" w:rsidR="000C3855" w:rsidRDefault="008F791B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0C3855" w:rsidRPr="006F616B">
        <w:rPr>
          <w:rFonts w:ascii="Times New Roman" w:hAnsi="Times New Roman"/>
          <w:sz w:val="26"/>
          <w:szCs w:val="26"/>
        </w:rPr>
        <w:t xml:space="preserve">Приложение </w:t>
      </w:r>
      <w:r w:rsidR="000C3855">
        <w:rPr>
          <w:rFonts w:ascii="Times New Roman" w:hAnsi="Times New Roman"/>
          <w:sz w:val="26"/>
          <w:szCs w:val="26"/>
        </w:rPr>
        <w:t>№ 2</w:t>
      </w:r>
      <w:r w:rsidR="000C3855">
        <w:rPr>
          <w:rFonts w:ascii="Times New Roman" w:hAnsi="Times New Roman"/>
          <w:sz w:val="26"/>
          <w:szCs w:val="26"/>
        </w:rPr>
        <w:br/>
      </w:r>
      <w:r w:rsidR="000C3855" w:rsidRPr="006F616B">
        <w:rPr>
          <w:rFonts w:ascii="Times New Roman" w:hAnsi="Times New Roman"/>
          <w:sz w:val="26"/>
          <w:szCs w:val="26"/>
        </w:rPr>
        <w:t xml:space="preserve">к </w:t>
      </w:r>
      <w:r w:rsidR="000C3855" w:rsidRPr="00B97348">
        <w:rPr>
          <w:rFonts w:ascii="Times New Roman" w:hAnsi="Times New Roman"/>
          <w:sz w:val="26"/>
          <w:szCs w:val="26"/>
        </w:rPr>
        <w:t>постановлению</w:t>
      </w:r>
      <w:r w:rsidR="000C3855"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C3855"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5B92710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4D854971" w14:textId="77777777" w:rsidR="0007203D" w:rsidRPr="005B4441" w:rsidRDefault="0007203D" w:rsidP="0007203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8.2022 № 1438-па</w:t>
      </w:r>
    </w:p>
    <w:p w14:paraId="7C0DDB75" w14:textId="288B4480" w:rsidR="00684BE3" w:rsidRPr="00D9263D" w:rsidRDefault="00684BE3" w:rsidP="000C385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0C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97"/>
        <w:gridCol w:w="6633"/>
      </w:tblGrid>
      <w:tr w:rsidR="00C26228" w:rsidRPr="00F64214" w14:paraId="7596FDB0" w14:textId="77777777" w:rsidTr="002A7B6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633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EE2059" w:rsidRPr="000F18C1" w14:paraId="00B84C94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AD6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71B4111A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чинский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400F8B9" w14:textId="77777777" w:rsidR="00EE2059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ел </w:t>
            </w:r>
          </w:p>
          <w:p w14:paraId="5452A8CC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6633" w:type="dxa"/>
            <w:shd w:val="clear" w:color="auto" w:fill="auto"/>
          </w:tcPr>
          <w:p w14:paraId="022280EA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 МКУ «Административно-хозяйственная служба сельского поселения Усть-Юган», п.Усть-Юган</w:t>
            </w:r>
          </w:p>
        </w:tc>
      </w:tr>
      <w:tr w:rsidR="00EE2059" w:rsidRPr="000F18C1" w14:paraId="7D3791E1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CC1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7B4AA16B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талова </w:t>
            </w:r>
          </w:p>
          <w:p w14:paraId="791F86BF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Петровна</w:t>
            </w:r>
          </w:p>
        </w:tc>
        <w:tc>
          <w:tcPr>
            <w:tcW w:w="6633" w:type="dxa"/>
            <w:shd w:val="clear" w:color="auto" w:fill="auto"/>
          </w:tcPr>
          <w:p w14:paraId="49813769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ж-вахтер Нефтеюганского районного муниципального общеобразовательного бюджетного учреждения «</w:t>
            </w: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Юганская средняя общеобразовательная школа», п.Усть-Юган </w:t>
            </w:r>
          </w:p>
        </w:tc>
      </w:tr>
      <w:tr w:rsidR="00EE2059" w:rsidRPr="000F18C1" w14:paraId="5DC0753A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3AA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6FD06592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дина </w:t>
            </w:r>
          </w:p>
          <w:p w14:paraId="28D572B3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Юрьевна</w:t>
            </w:r>
          </w:p>
          <w:p w14:paraId="1F9DFCCB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shd w:val="clear" w:color="auto" w:fill="auto"/>
          </w:tcPr>
          <w:p w14:paraId="0AF7C154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го казенного учреждения «Управление административно-хозяйственного обеспечения», п.Сингапай</w:t>
            </w:r>
          </w:p>
        </w:tc>
      </w:tr>
      <w:tr w:rsidR="00EE2059" w:rsidRPr="000F18C1" w14:paraId="6AA81465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760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23B38788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щенко </w:t>
            </w:r>
          </w:p>
          <w:p w14:paraId="39633516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имир </w:t>
            </w: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рьевич</w:t>
            </w:r>
            <w:proofErr w:type="spellEnd"/>
          </w:p>
        </w:tc>
        <w:tc>
          <w:tcPr>
            <w:tcW w:w="6633" w:type="dxa"/>
            <w:shd w:val="clear" w:color="auto" w:fill="auto"/>
          </w:tcPr>
          <w:p w14:paraId="2DF86E2D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, п.Сентябрьский</w:t>
            </w:r>
          </w:p>
          <w:p w14:paraId="2EA77E61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2059" w:rsidRPr="000F18C1" w14:paraId="0A8C8A59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9A2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603267C1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юхина </w:t>
            </w:r>
          </w:p>
          <w:p w14:paraId="08C33108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Александровна</w:t>
            </w:r>
          </w:p>
        </w:tc>
        <w:tc>
          <w:tcPr>
            <w:tcW w:w="6633" w:type="dxa"/>
            <w:tcBorders>
              <w:top w:val="nil"/>
            </w:tcBorders>
            <w:shd w:val="clear" w:color="auto" w:fill="auto"/>
          </w:tcPr>
          <w:p w14:paraId="433CB22F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помещений МКУ «Управление по обеспечению деятельности учреждений культуры и спорта», п.Каркатеевы</w:t>
            </w:r>
          </w:p>
        </w:tc>
      </w:tr>
      <w:tr w:rsidR="00EE2059" w:rsidRPr="000F18C1" w14:paraId="271E2A59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091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4F824945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олева </w:t>
            </w:r>
          </w:p>
          <w:p w14:paraId="5441B9CD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а Евгеньевна </w:t>
            </w:r>
          </w:p>
        </w:tc>
        <w:tc>
          <w:tcPr>
            <w:tcW w:w="6633" w:type="dxa"/>
          </w:tcPr>
          <w:p w14:paraId="7881D03A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мацевт общества с ограниченной ответственностью «Центральная районная аптека», пгт.Пойковский</w:t>
            </w:r>
          </w:p>
        </w:tc>
      </w:tr>
      <w:tr w:rsidR="00EE2059" w:rsidRPr="000F18C1" w14:paraId="6DC6DBB9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3C0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23D8C82A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мутдинова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E83BDD0" w14:textId="77777777" w:rsidR="00EE2059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мма </w:t>
            </w:r>
          </w:p>
          <w:p w14:paraId="2F15A423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мировна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33" w:type="dxa"/>
          </w:tcPr>
          <w:p w14:paraId="6C46A8CE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-воспитательной работе Нефтеюганского районного муниципального бюджетного учреждения дополнительного образования «Детская школа искусств», пгт.Пойковский</w:t>
            </w:r>
          </w:p>
        </w:tc>
      </w:tr>
      <w:tr w:rsidR="00EE2059" w:rsidRPr="000F18C1" w14:paraId="55A2818A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FD6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667FE04F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чаева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2CD200C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керханум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дабековна</w:t>
            </w:r>
            <w:proofErr w:type="spellEnd"/>
          </w:p>
          <w:p w14:paraId="22536080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</w:tcPr>
          <w:p w14:paraId="73A9D6CE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лубного формирования – любительского объединения Пойковского муниципального бюджетного учреждения центр культуры и досуга «РОДНИКИ»,  пгт.Пойковский</w:t>
            </w:r>
          </w:p>
        </w:tc>
      </w:tr>
      <w:tr w:rsidR="00EE2059" w:rsidRPr="000F18C1" w14:paraId="43BF0589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9C4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65F66DDA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санный </w:t>
            </w:r>
          </w:p>
          <w:p w14:paraId="39E12262" w14:textId="77777777" w:rsidR="00EE2059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ел </w:t>
            </w:r>
          </w:p>
          <w:p w14:paraId="0CF0C972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6633" w:type="dxa"/>
            <w:shd w:val="clear" w:color="auto" w:fill="auto"/>
          </w:tcPr>
          <w:p w14:paraId="0C6CC49A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газокомпрессорной службы Южно-Балыкского линейного производственного управления магистральных газопроводов ООО «Газпром трансгаз Сургут», п.Сентябрьский</w:t>
            </w:r>
          </w:p>
        </w:tc>
      </w:tr>
      <w:tr w:rsidR="00EE2059" w:rsidRPr="000F18C1" w14:paraId="0CCEAAA6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E73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5F1C87E9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пожников </w:t>
            </w:r>
          </w:p>
          <w:p w14:paraId="6496D015" w14:textId="77777777" w:rsidR="00EE2059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 </w:t>
            </w:r>
          </w:p>
          <w:p w14:paraId="08B998B0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ич</w:t>
            </w:r>
          </w:p>
        </w:tc>
        <w:tc>
          <w:tcPr>
            <w:tcW w:w="6633" w:type="dxa"/>
            <w:shd w:val="clear" w:color="auto" w:fill="auto"/>
          </w:tcPr>
          <w:p w14:paraId="5323505C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ефтеюганского районного муниципального общеобразовательного бюджетного учреждения «Куть-Яхская средняя общеобразовательная школа», п.Куть-Ях</w:t>
            </w:r>
          </w:p>
        </w:tc>
      </w:tr>
      <w:tr w:rsidR="00EE2059" w:rsidRPr="000F18C1" w14:paraId="2333A09A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1E2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02D3320F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ромятников </w:t>
            </w:r>
          </w:p>
          <w:p w14:paraId="7B340CBD" w14:textId="77777777" w:rsidR="00EE2059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ей </w:t>
            </w:r>
          </w:p>
          <w:p w14:paraId="16D99DB6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3583FAA7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, п.Каркатеевы</w:t>
            </w:r>
          </w:p>
        </w:tc>
      </w:tr>
      <w:tr w:rsidR="00EE2059" w:rsidRPr="000F18C1" w14:paraId="2A3338B8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5D0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6976D313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хонова </w:t>
            </w:r>
          </w:p>
          <w:p w14:paraId="0E8C67AE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ладимировна</w:t>
            </w:r>
          </w:p>
        </w:tc>
        <w:tc>
          <w:tcPr>
            <w:tcW w:w="6633" w:type="dxa"/>
            <w:shd w:val="clear" w:color="auto" w:fill="auto"/>
          </w:tcPr>
          <w:p w14:paraId="3B7247A4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 массовым отделом дома культуры «Успех» обособленного подразделения бюджетного учреждения «Центр культуры Нефтеюганского района», с.Чеускино</w:t>
            </w:r>
          </w:p>
        </w:tc>
      </w:tr>
      <w:tr w:rsidR="00EE2059" w:rsidRPr="000F18C1" w14:paraId="68947B4F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207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30A17F73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ибрахманова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EA32E80" w14:textId="77777777" w:rsidR="00EE2059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юза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53BC888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ровна</w:t>
            </w:r>
            <w:proofErr w:type="spellEnd"/>
          </w:p>
        </w:tc>
        <w:tc>
          <w:tcPr>
            <w:tcW w:w="6633" w:type="dxa"/>
            <w:tcBorders>
              <w:top w:val="nil"/>
            </w:tcBorders>
            <w:shd w:val="clear" w:color="auto" w:fill="auto"/>
          </w:tcPr>
          <w:p w14:paraId="3188CFB1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ж муниципального казенного учреждения «Ника», п.Каркатеевы</w:t>
            </w:r>
          </w:p>
        </w:tc>
      </w:tr>
      <w:tr w:rsidR="00EE2059" w:rsidRPr="000F18C1" w14:paraId="02678117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E1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23821EE9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ускис</w:t>
            </w:r>
            <w:proofErr w:type="spellEnd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1E89AD3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сения </w:t>
            </w:r>
            <w:proofErr w:type="spellStart"/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совна</w:t>
            </w:r>
            <w:proofErr w:type="spellEnd"/>
          </w:p>
        </w:tc>
        <w:tc>
          <w:tcPr>
            <w:tcW w:w="6633" w:type="dxa"/>
          </w:tcPr>
          <w:p w14:paraId="638863BF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Центра тестирования Нефтеюганского районного бюджетного учреждения спортивная школа «Нептун»,  пгт.Пойковский</w:t>
            </w:r>
          </w:p>
        </w:tc>
      </w:tr>
      <w:tr w:rsidR="00EE2059" w:rsidRPr="000F18C1" w14:paraId="1AFF2EEA" w14:textId="77777777" w:rsidTr="002A7B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5A5" w14:textId="77777777" w:rsidR="00EE2059" w:rsidRPr="00F64214" w:rsidRDefault="00EE2059" w:rsidP="002A7B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600F8DD0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велёва </w:t>
            </w:r>
          </w:p>
          <w:p w14:paraId="4FC0515C" w14:textId="77777777" w:rsidR="00EE2059" w:rsidRPr="002A7B66" w:rsidRDefault="00EE2059" w:rsidP="002A7B66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атерина Петровна </w:t>
            </w:r>
          </w:p>
          <w:p w14:paraId="1FFE065F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</w:tcPr>
          <w:p w14:paraId="6F473D15" w14:textId="77777777" w:rsidR="00EE2059" w:rsidRPr="00A412FD" w:rsidRDefault="00EE2059" w:rsidP="002A7B66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закупкам бюджетного учреждения Ханты-Мансийского автономного округа - Югры «Нефтеюганский районный комплексный центр социального обслуживания населения», пгт.Пойковский</w:t>
            </w:r>
          </w:p>
        </w:tc>
      </w:tr>
    </w:tbl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AC7D1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92DA4" w14:textId="77777777" w:rsidR="001B7A03" w:rsidRDefault="001B7A03" w:rsidP="00FC4595">
      <w:pPr>
        <w:spacing w:after="0" w:line="240" w:lineRule="auto"/>
      </w:pPr>
      <w:r>
        <w:separator/>
      </w:r>
    </w:p>
  </w:endnote>
  <w:endnote w:type="continuationSeparator" w:id="0">
    <w:p w14:paraId="649B151A" w14:textId="77777777" w:rsidR="001B7A03" w:rsidRDefault="001B7A03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CA17" w14:textId="77777777" w:rsidR="001B7A03" w:rsidRDefault="001B7A03" w:rsidP="00FC4595">
      <w:pPr>
        <w:spacing w:after="0" w:line="240" w:lineRule="auto"/>
      </w:pPr>
      <w:r>
        <w:separator/>
      </w:r>
    </w:p>
  </w:footnote>
  <w:footnote w:type="continuationSeparator" w:id="0">
    <w:p w14:paraId="66FC31CE" w14:textId="77777777" w:rsidR="001B7A03" w:rsidRDefault="001B7A03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19EF9439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05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23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69E8"/>
    <w:rsid w:val="0001771A"/>
    <w:rsid w:val="000225CB"/>
    <w:rsid w:val="00024448"/>
    <w:rsid w:val="000263D0"/>
    <w:rsid w:val="0002778A"/>
    <w:rsid w:val="000368AD"/>
    <w:rsid w:val="00043004"/>
    <w:rsid w:val="00046269"/>
    <w:rsid w:val="0005051E"/>
    <w:rsid w:val="000520D4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549F7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358EC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8B1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4E49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F24-D430-4C03-9A03-361F70F3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22-05-16T10:17:00Z</cp:lastPrinted>
  <dcterms:created xsi:type="dcterms:W3CDTF">2022-08-19T10:28:00Z</dcterms:created>
  <dcterms:modified xsi:type="dcterms:W3CDTF">2022-08-19T10:28:00Z</dcterms:modified>
</cp:coreProperties>
</file>